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65" w:rsidRDefault="00934A65" w:rsidP="00525B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доходах и имуществе муниципальных сл</w:t>
      </w:r>
      <w:r w:rsidR="00A23362">
        <w:rPr>
          <w:rFonts w:ascii="Times New Roman" w:eastAsia="Times New Roman" w:hAnsi="Times New Roman" w:cs="Times New Roman"/>
          <w:sz w:val="24"/>
          <w:szCs w:val="24"/>
        </w:rPr>
        <w:t>ужащих Перелазской сельск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горского района,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х супругов и несовершеннолетних детей</w:t>
      </w:r>
      <w:r w:rsidR="00D80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 период с 1 янв</w:t>
      </w:r>
      <w:r w:rsidR="0027064D">
        <w:rPr>
          <w:rFonts w:ascii="Times New Roman" w:eastAsia="Times New Roman" w:hAnsi="Times New Roman" w:cs="Times New Roman"/>
          <w:sz w:val="24"/>
          <w:szCs w:val="24"/>
        </w:rPr>
        <w:t>аря 2018 года по 31 декабря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tbl>
      <w:tblPr>
        <w:tblStyle w:val="a4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843"/>
        <w:gridCol w:w="1134"/>
        <w:gridCol w:w="1276"/>
        <w:gridCol w:w="1559"/>
        <w:gridCol w:w="1843"/>
        <w:gridCol w:w="1276"/>
        <w:gridCol w:w="1417"/>
      </w:tblGrid>
      <w:tr w:rsidR="00934A65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 w:rsidP="00191B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умма дохода</w:t>
            </w:r>
          </w:p>
          <w:p w:rsidR="00934A65" w:rsidRPr="00FE6058" w:rsidRDefault="0027064D" w:rsidP="00191B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 2018</w:t>
            </w:r>
            <w:r w:rsidR="00934A65"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 (руб.)</w:t>
            </w:r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80187" w:rsidRPr="00FE6058" w:rsidTr="00FE6058"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4A65" w:rsidRPr="00FE6058" w:rsidRDefault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объектов недвижимости (вид собственност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Площадь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Страна</w:t>
            </w:r>
          </w:p>
          <w:p w:rsidR="00934A65" w:rsidRPr="00FE6058" w:rsidRDefault="00934A6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асположения</w:t>
            </w:r>
          </w:p>
        </w:tc>
      </w:tr>
      <w:tr w:rsidR="00306AEB" w:rsidRPr="00FE6058" w:rsidTr="00FE6058"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орбачева Светлана Евген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1E0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029</w:t>
            </w:r>
            <w:r w:rsidR="00244BCD">
              <w:rPr>
                <w:rFonts w:ascii="Times New Roman" w:eastAsia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34A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 w:rsidP="009D32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</w:t>
            </w:r>
            <w:r w:rsidR="00306AEB"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67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91B23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Россия</w:t>
            </w:r>
          </w:p>
          <w:p w:rsidR="00191B23" w:rsidRPr="00FE6058" w:rsidRDefault="0019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AEB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6AEB" w:rsidRPr="00FE6058" w:rsidRDefault="00306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5</w:t>
            </w:r>
            <w:r w:rsidR="00306AEB"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94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6AEB" w:rsidRPr="00FE6058" w:rsidRDefault="00306AEB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1B23" w:rsidRPr="00FE6058" w:rsidRDefault="0019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A8D" w:rsidRPr="00FE6058" w:rsidTr="00FE6058">
        <w:tc>
          <w:tcPr>
            <w:tcW w:w="13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A8D" w:rsidRPr="00FE6058" w:rsidRDefault="001E0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A8D" w:rsidRPr="00FE6058" w:rsidRDefault="001E0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A8D" w:rsidRPr="00FE6058" w:rsidRDefault="001E0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228</w:t>
            </w:r>
            <w:r w:rsidR="00244BCD">
              <w:rPr>
                <w:rFonts w:ascii="Times New Roman" w:eastAsia="Times New Roman" w:hAnsi="Times New Roman" w:cs="Times New Roman"/>
                <w:sz w:val="20"/>
                <w:szCs w:val="20"/>
              </w:rPr>
              <w:t>,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мобиль легковой  ЛАДА 4х4,  (индивидуальная),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67.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E0A8D" w:rsidRPr="00FE6058" w:rsidTr="00FE6058">
        <w:tc>
          <w:tcPr>
            <w:tcW w:w="13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A8D" w:rsidRPr="00FE6058" w:rsidRDefault="001E0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A8D" w:rsidRPr="00FE6058" w:rsidRDefault="001E0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0A8D" w:rsidRPr="00FE6058" w:rsidRDefault="001E0A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рузовой автомобиль ФОЛЬКСВАГЕН  транспорте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 w:rsidP="0017746F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194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A8D" w:rsidRPr="00FE6058" w:rsidRDefault="001E0A8D">
            <w:pPr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"/>
        <w:tblW w:w="1442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843"/>
        <w:gridCol w:w="1134"/>
        <w:gridCol w:w="1276"/>
        <w:gridCol w:w="1559"/>
        <w:gridCol w:w="1843"/>
        <w:gridCol w:w="1276"/>
        <w:gridCol w:w="1417"/>
      </w:tblGrid>
      <w:tr w:rsidR="00EB43E6" w:rsidRPr="00FE6058" w:rsidTr="00FE605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ова Людмил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1E0A8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89</w:t>
            </w:r>
            <w:r w:rsidR="00244BC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C4B21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  <w:p w:rsidR="00EC4B21" w:rsidRPr="00FE6058" w:rsidRDefault="00EC4B21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лев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3.4</w:t>
            </w: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3052.0</w:t>
            </w: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E6" w:rsidRPr="00FE6058" w:rsidTr="00244BCD">
        <w:trPr>
          <w:trHeight w:val="211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чи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244BC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886,8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B21" w:rsidRPr="00FE6058" w:rsidRDefault="00EC4B21" w:rsidP="00EC4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овместная)</w:t>
            </w:r>
          </w:p>
          <w:p w:rsidR="00EB43E6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 участок  (</w:t>
            </w:r>
            <w:proofErr w:type="gramStart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</w:t>
            </w:r>
            <w:proofErr w:type="gramEnd"/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лева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 xml:space="preserve">  53.4</w:t>
            </w: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3052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оссия</w:t>
            </w:r>
          </w:p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</w:p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оссия</w:t>
            </w: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3E6" w:rsidRPr="00FE6058" w:rsidTr="00D509FA">
        <w:trPr>
          <w:trHeight w:val="137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43E6" w:rsidRPr="00FE6058" w:rsidRDefault="00EB43E6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3E6" w:rsidRPr="00FE6058" w:rsidRDefault="00EB43E6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B21" w:rsidRPr="00FE6058" w:rsidRDefault="00EC4B21" w:rsidP="00D509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  <w:p w:rsidR="00EB43E6" w:rsidRPr="00FE6058" w:rsidRDefault="00EC4B21" w:rsidP="00EC4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53.4</w:t>
            </w: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3052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4B21" w:rsidRPr="00FE6058" w:rsidRDefault="00EC4B21" w:rsidP="00EB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E6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6A67E2" w:rsidRPr="00FE6058" w:rsidTr="00D509FA">
        <w:trPr>
          <w:trHeight w:val="155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7E2" w:rsidRPr="00FE6058" w:rsidRDefault="00EC4B21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7E2" w:rsidRPr="00FE6058" w:rsidRDefault="001E0A8D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ик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67E2" w:rsidRPr="00FE6058" w:rsidRDefault="006A67E2" w:rsidP="00EB43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E2" w:rsidRPr="00FE6058" w:rsidRDefault="006A67E2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E2" w:rsidRPr="00FE6058" w:rsidRDefault="006A67E2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E2" w:rsidRPr="00FE6058" w:rsidRDefault="006A67E2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7E2" w:rsidRPr="00FE6058" w:rsidRDefault="006A67E2" w:rsidP="00EB43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058" w:rsidRDefault="00EC4B21" w:rsidP="00FE60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  <w:p w:rsidR="00FE6058" w:rsidRPr="00FE6058" w:rsidRDefault="00FE6058" w:rsidP="00FE605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67E2" w:rsidRPr="00FE6058" w:rsidRDefault="00EC4B21" w:rsidP="00EC4B21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E60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53.4</w:t>
            </w: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E2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>3052.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4B21" w:rsidRPr="00FE6058" w:rsidRDefault="00EC4B21" w:rsidP="00EB43E6">
            <w:pPr>
              <w:pStyle w:val="a3"/>
              <w:jc w:val="center"/>
              <w:rPr>
                <w:rStyle w:val="a5"/>
                <w:b w:val="0"/>
                <w:sz w:val="20"/>
                <w:szCs w:val="20"/>
              </w:rPr>
            </w:pPr>
            <w:r w:rsidRPr="00FE6058">
              <w:rPr>
                <w:rStyle w:val="a5"/>
                <w:b w:val="0"/>
                <w:sz w:val="20"/>
                <w:szCs w:val="20"/>
              </w:rPr>
              <w:t>Россия</w:t>
            </w: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B21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7E2" w:rsidRPr="00FE6058" w:rsidRDefault="00EC4B21" w:rsidP="00EC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058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</w:tr>
    </w:tbl>
    <w:p w:rsidR="00934A65" w:rsidRPr="00FE6058" w:rsidRDefault="00934A65" w:rsidP="00934A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04FE" w:rsidRPr="00FE6058" w:rsidRDefault="00D804FE" w:rsidP="00D804FE">
      <w:pPr>
        <w:rPr>
          <w:rFonts w:ascii="Times New Roman" w:hAnsi="Times New Roman" w:cs="Times New Roman"/>
          <w:sz w:val="20"/>
          <w:szCs w:val="20"/>
        </w:rPr>
      </w:pPr>
    </w:p>
    <w:p w:rsidR="008E43A1" w:rsidRPr="00FE6058" w:rsidRDefault="008E43A1">
      <w:pPr>
        <w:rPr>
          <w:sz w:val="20"/>
          <w:szCs w:val="20"/>
        </w:rPr>
      </w:pPr>
    </w:p>
    <w:sectPr w:rsidR="008E43A1" w:rsidRPr="00FE6058" w:rsidSect="00D804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34A65"/>
    <w:rsid w:val="001164B5"/>
    <w:rsid w:val="00191B23"/>
    <w:rsid w:val="001E0A8D"/>
    <w:rsid w:val="00244BCD"/>
    <w:rsid w:val="00260C22"/>
    <w:rsid w:val="0027064D"/>
    <w:rsid w:val="00306AEB"/>
    <w:rsid w:val="00380187"/>
    <w:rsid w:val="00525B87"/>
    <w:rsid w:val="00585F42"/>
    <w:rsid w:val="005F6420"/>
    <w:rsid w:val="006A67E2"/>
    <w:rsid w:val="00783EDD"/>
    <w:rsid w:val="008E43A1"/>
    <w:rsid w:val="00934A65"/>
    <w:rsid w:val="009D3299"/>
    <w:rsid w:val="00A23362"/>
    <w:rsid w:val="00BA78FB"/>
    <w:rsid w:val="00BD61AC"/>
    <w:rsid w:val="00D33518"/>
    <w:rsid w:val="00D509FA"/>
    <w:rsid w:val="00D804FE"/>
    <w:rsid w:val="00EB43E6"/>
    <w:rsid w:val="00EC4B21"/>
    <w:rsid w:val="00F82AD5"/>
    <w:rsid w:val="00F87D9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34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34A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356-3FDC-41D2-9B54-C541280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Алла</dc:creator>
  <cp:keywords/>
  <dc:description/>
  <cp:lastModifiedBy>Adm</cp:lastModifiedBy>
  <cp:revision>19</cp:revision>
  <dcterms:created xsi:type="dcterms:W3CDTF">2018-04-24T07:04:00Z</dcterms:created>
  <dcterms:modified xsi:type="dcterms:W3CDTF">2019-04-29T13:35:00Z</dcterms:modified>
</cp:coreProperties>
</file>